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56" w:rsidRPr="00016BD6" w:rsidRDefault="00067A56" w:rsidP="00067A5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IC Techkriti'16</w:t>
      </w:r>
    </w:p>
    <w:p w:rsidR="00067A56" w:rsidRPr="00016BD6" w:rsidRDefault="00067A56" w:rsidP="00067A56">
      <w:pPr>
        <w:jc w:val="center"/>
        <w:rPr>
          <w:sz w:val="40"/>
          <w:szCs w:val="40"/>
        </w:rPr>
      </w:pPr>
      <w:r w:rsidRPr="00016BD6">
        <w:rPr>
          <w:sz w:val="40"/>
          <w:szCs w:val="40"/>
        </w:rPr>
        <w:t>Declaration Form</w:t>
      </w:r>
    </w:p>
    <w:p w:rsidR="00067A56" w:rsidRDefault="00067A56" w:rsidP="00067A56"/>
    <w:p w:rsidR="00067A56" w:rsidRDefault="00067A56" w:rsidP="00067A56"/>
    <w:p w:rsidR="00067A56" w:rsidRDefault="00067A56" w:rsidP="00067A56">
      <w:r>
        <w:t xml:space="preserve">Title of the </w:t>
      </w:r>
      <w:r>
        <w:t>project</w:t>
      </w:r>
      <w:r>
        <w:t>:</w:t>
      </w:r>
    </w:p>
    <w:p w:rsidR="00067A56" w:rsidRDefault="00067A56" w:rsidP="00067A56"/>
    <w:p w:rsidR="00067A56" w:rsidRDefault="00067A56" w:rsidP="00067A56">
      <w:r>
        <w:t>Participant</w:t>
      </w:r>
      <w:r>
        <w:t>s</w:t>
      </w:r>
      <w:r>
        <w:t>’</w:t>
      </w:r>
      <w:r>
        <w:t xml:space="preserve"> Name:</w:t>
      </w:r>
    </w:p>
    <w:p w:rsidR="00067A56" w:rsidRDefault="00067A56" w:rsidP="00067A56"/>
    <w:p w:rsidR="00067A56" w:rsidRDefault="00067A56" w:rsidP="00067A56">
      <w:r>
        <w:t>College Name:</w:t>
      </w:r>
    </w:p>
    <w:p w:rsidR="00067A56" w:rsidRDefault="00067A56" w:rsidP="00067A56"/>
    <w:p w:rsidR="00067A56" w:rsidRDefault="00067A56" w:rsidP="00067A56">
      <w:r>
        <w:t>I hereby declare that the submitted document is my own creation. I</w:t>
      </w:r>
      <w:r w:rsidRPr="00D22BF8">
        <w:t xml:space="preserve"> will be responsible for any copyright violation claim if found justified.</w:t>
      </w:r>
    </w:p>
    <w:p w:rsidR="00067A56" w:rsidRDefault="00067A56" w:rsidP="00067A56"/>
    <w:p w:rsidR="00067A56" w:rsidRDefault="00067A56" w:rsidP="00067A56">
      <w:r>
        <w:t>Date:</w:t>
      </w:r>
    </w:p>
    <w:p w:rsidR="00067A56" w:rsidRDefault="00067A56" w:rsidP="00067A56"/>
    <w:p w:rsidR="00067A56" w:rsidRDefault="00067A56" w:rsidP="00067A56">
      <w:r>
        <w:t>Name and Signature:</w:t>
      </w:r>
      <w:bookmarkStart w:id="0" w:name="_GoBack"/>
      <w:bookmarkEnd w:id="0"/>
    </w:p>
    <w:p w:rsidR="00DE69AE" w:rsidRPr="00067A56" w:rsidRDefault="00DE69AE" w:rsidP="00067A56"/>
    <w:sectPr w:rsidR="00DE69AE" w:rsidRPr="00067A56" w:rsidSect="007C7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12" w:rsidRDefault="00BB2A12" w:rsidP="0094695A">
      <w:pPr>
        <w:spacing w:after="0" w:line="240" w:lineRule="auto"/>
      </w:pPr>
      <w:r>
        <w:separator/>
      </w:r>
    </w:p>
  </w:endnote>
  <w:endnote w:type="continuationSeparator" w:id="0">
    <w:p w:rsidR="00BB2A12" w:rsidRDefault="00BB2A12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12" w:rsidRDefault="00BB2A12" w:rsidP="0094695A">
      <w:pPr>
        <w:spacing w:after="0" w:line="240" w:lineRule="auto"/>
      </w:pPr>
      <w:r>
        <w:separator/>
      </w:r>
    </w:p>
  </w:footnote>
  <w:footnote w:type="continuationSeparator" w:id="0">
    <w:p w:rsidR="00BB2A12" w:rsidRDefault="00BB2A12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70828"/>
    <w:multiLevelType w:val="hybridMultilevel"/>
    <w:tmpl w:val="171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56DF"/>
    <w:multiLevelType w:val="multilevel"/>
    <w:tmpl w:val="F996B8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519D2C75"/>
    <w:multiLevelType w:val="hybridMultilevel"/>
    <w:tmpl w:val="6C1E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62CB2"/>
    <w:multiLevelType w:val="hybridMultilevel"/>
    <w:tmpl w:val="E5824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25949"/>
    <w:multiLevelType w:val="hybridMultilevel"/>
    <w:tmpl w:val="4D726168"/>
    <w:lvl w:ilvl="0" w:tplc="2BC46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67A56"/>
    <w:rsid w:val="00115A11"/>
    <w:rsid w:val="0019768F"/>
    <w:rsid w:val="001C51EE"/>
    <w:rsid w:val="00337961"/>
    <w:rsid w:val="003571FA"/>
    <w:rsid w:val="003B7332"/>
    <w:rsid w:val="00425CE0"/>
    <w:rsid w:val="00513477"/>
    <w:rsid w:val="005D6D75"/>
    <w:rsid w:val="0072612A"/>
    <w:rsid w:val="007C7F8F"/>
    <w:rsid w:val="007F381E"/>
    <w:rsid w:val="00871987"/>
    <w:rsid w:val="00925CC9"/>
    <w:rsid w:val="0094695A"/>
    <w:rsid w:val="009834EC"/>
    <w:rsid w:val="00A97697"/>
    <w:rsid w:val="00B050A8"/>
    <w:rsid w:val="00B403A6"/>
    <w:rsid w:val="00BB2A12"/>
    <w:rsid w:val="00BB4018"/>
    <w:rsid w:val="00BC4DC3"/>
    <w:rsid w:val="00CE4BCB"/>
    <w:rsid w:val="00CF0E0D"/>
    <w:rsid w:val="00DE69AE"/>
    <w:rsid w:val="00DF28A7"/>
    <w:rsid w:val="00E24492"/>
    <w:rsid w:val="00E97753"/>
    <w:rsid w:val="00EA37D7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B73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7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6A82-AA07-4B7D-8B7F-EC767A05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ayushya</cp:lastModifiedBy>
  <cp:revision>2</cp:revision>
  <dcterms:created xsi:type="dcterms:W3CDTF">2015-12-17T05:49:00Z</dcterms:created>
  <dcterms:modified xsi:type="dcterms:W3CDTF">2015-12-17T05:49:00Z</dcterms:modified>
</cp:coreProperties>
</file>